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142ED" w14:textId="77777777" w:rsidR="00F53C69" w:rsidRDefault="00F53C69" w:rsidP="00F53C6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02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53C69">
        <w:rPr>
          <w:rFonts w:ascii="Times New Roman" w:eastAsia="Times New Roman" w:hAnsi="Times New Roman" w:cs="Times New Roman"/>
          <w:sz w:val="28"/>
          <w:szCs w:val="28"/>
          <w:lang w:eastAsia="ru-RU"/>
        </w:rPr>
        <w:t>22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53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редоставления государственных услуг по регистрации транспортных средств и выдаче водительских удостоверений, а также о внесении изменения в пункт 14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» у</w:t>
      </w:r>
      <w:r w:rsidRPr="00F5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 особый порядок регистрации транспортных средств и выдачи водительских удостоверений жителям новых регионов России. </w:t>
      </w:r>
      <w:r w:rsidRPr="00F53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регистрация транспортных средств осуществляется без предъявления таможенных документов, взимания государственной пошлины и прохождения технического осмотра при определенных регистрационных действиях - до 1 января 202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5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бязательного страхования гражданской ответственности владельцев транспортных средств при предоставлении госуслуг на территориях ДНР, ЛНР, Запорожской и Херсонской областей - до 1 января 2024 года. </w:t>
      </w:r>
    </w:p>
    <w:p w14:paraId="7031681E" w14:textId="77777777" w:rsidR="00F53C69" w:rsidRPr="00F53C69" w:rsidRDefault="00F53C69" w:rsidP="00F53C6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помощник прокурора города Стерлитамака Юсупов Р.А.</w:t>
      </w:r>
    </w:p>
    <w:p w14:paraId="32744800" w14:textId="77777777" w:rsidR="00F53C69" w:rsidRPr="00F53C69" w:rsidRDefault="00F53C69" w:rsidP="00F53C69">
      <w:pPr>
        <w:pStyle w:val="a3"/>
        <w:ind w:firstLine="0"/>
        <w:rPr>
          <w:szCs w:val="28"/>
        </w:rPr>
      </w:pPr>
    </w:p>
    <w:p w14:paraId="4CF4398E" w14:textId="77777777" w:rsidR="00F53C69" w:rsidRDefault="00F53C69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9288"/>
      </w:tblGrid>
      <w:tr w:rsidR="00F53C69" w:rsidRPr="00F53C69" w14:paraId="163BE3C6" w14:textId="77777777" w:rsidTr="00F53C69">
        <w:tc>
          <w:tcPr>
            <w:tcW w:w="35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14:paraId="5050DA52" w14:textId="77777777" w:rsidR="00F53C69" w:rsidRPr="00F53C69" w:rsidRDefault="00F53C69" w:rsidP="00F5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5E8B" w14:textId="77777777" w:rsidR="00F53C69" w:rsidRPr="00F53C69" w:rsidRDefault="00F53C69" w:rsidP="00F5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9DDE47" w14:textId="77777777" w:rsidR="00472724" w:rsidRPr="00F53C69" w:rsidRDefault="00472724" w:rsidP="00F53C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4D64F7E0" w14:textId="77777777" w:rsidR="004C42C9" w:rsidRDefault="004C42C9" w:rsidP="004C25DC">
      <w:pPr>
        <w:pStyle w:val="a3"/>
        <w:ind w:firstLine="0"/>
      </w:pPr>
    </w:p>
    <w:p w14:paraId="35861B0D" w14:textId="77777777" w:rsidR="000440E3" w:rsidRDefault="000440E3" w:rsidP="004C25DC">
      <w:pPr>
        <w:pStyle w:val="a3"/>
        <w:ind w:firstLine="0"/>
      </w:pPr>
    </w:p>
    <w:p w14:paraId="74C890EB" w14:textId="77777777" w:rsidR="000440E3" w:rsidRDefault="000440E3" w:rsidP="004C25DC">
      <w:pPr>
        <w:pStyle w:val="a3"/>
        <w:ind w:firstLine="0"/>
      </w:pPr>
    </w:p>
    <w:p w14:paraId="4D6C8759" w14:textId="77777777" w:rsidR="004C42C9" w:rsidRPr="000D3DD6" w:rsidRDefault="004C42C9" w:rsidP="004C25DC">
      <w:pPr>
        <w:pStyle w:val="a3"/>
        <w:ind w:firstLine="0"/>
        <w:rPr>
          <w:sz w:val="22"/>
        </w:rPr>
      </w:pPr>
      <w:bookmarkStart w:id="0" w:name="_GoBack"/>
      <w:bookmarkEnd w:id="0"/>
    </w:p>
    <w:sectPr w:rsidR="004C42C9" w:rsidRPr="000D3DD6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8C56" w14:textId="77777777" w:rsidR="004F48FE" w:rsidRDefault="004F48FE" w:rsidP="00337B0C">
      <w:r>
        <w:separator/>
      </w:r>
    </w:p>
  </w:endnote>
  <w:endnote w:type="continuationSeparator" w:id="0">
    <w:p w14:paraId="07E2C13D" w14:textId="77777777" w:rsidR="004F48FE" w:rsidRDefault="004F48F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D879" w14:textId="77777777" w:rsidR="004F48FE" w:rsidRDefault="004F48FE" w:rsidP="00337B0C">
      <w:r>
        <w:separator/>
      </w:r>
    </w:p>
  </w:footnote>
  <w:footnote w:type="continuationSeparator" w:id="0">
    <w:p w14:paraId="39B23029" w14:textId="77777777" w:rsidR="004F48FE" w:rsidRDefault="004F48F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06056CAE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1926F80D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40E3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048F8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4F48FE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21D53"/>
    <w:rsid w:val="00F53C69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907A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BB51-2F45-4015-9C3E-7B7D6FF6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4</cp:revision>
  <cp:lastPrinted>2021-06-11T07:19:00Z</cp:lastPrinted>
  <dcterms:created xsi:type="dcterms:W3CDTF">2022-12-09T07:06:00Z</dcterms:created>
  <dcterms:modified xsi:type="dcterms:W3CDTF">2022-12-19T04:12:00Z</dcterms:modified>
</cp:coreProperties>
</file>